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0931" w14:textId="77777777" w:rsidR="008537BF" w:rsidRPr="004D2663" w:rsidRDefault="008537BF" w:rsidP="004D2663">
      <w:pPr>
        <w:rPr>
          <w:iCs/>
          <w:sz w:val="28"/>
          <w:szCs w:val="28"/>
        </w:rPr>
      </w:pPr>
    </w:p>
    <w:p w14:paraId="4A076182" w14:textId="4BC97929" w:rsidR="008537BF" w:rsidRPr="004D2663" w:rsidRDefault="008537BF" w:rsidP="004D2663">
      <w:pPr>
        <w:rPr>
          <w:iCs/>
          <w:sz w:val="28"/>
          <w:szCs w:val="28"/>
        </w:rPr>
      </w:pPr>
    </w:p>
    <w:p w14:paraId="0B39F589" w14:textId="77777777" w:rsidR="004D2663" w:rsidRPr="004D2663" w:rsidRDefault="004D2663" w:rsidP="004D2663">
      <w:pPr>
        <w:rPr>
          <w:iCs/>
          <w:sz w:val="28"/>
          <w:szCs w:val="28"/>
        </w:rPr>
      </w:pPr>
    </w:p>
    <w:p w14:paraId="569CE42D" w14:textId="28BFB474" w:rsidR="004D2663" w:rsidRPr="004D2663" w:rsidRDefault="004D2663" w:rsidP="00C91CA9">
      <w:pPr>
        <w:tabs>
          <w:tab w:val="left" w:pos="6663"/>
        </w:tabs>
        <w:rPr>
          <w:b/>
          <w:sz w:val="28"/>
          <w:szCs w:val="28"/>
        </w:rPr>
      </w:pPr>
      <w:r w:rsidRPr="004D2663">
        <w:rPr>
          <w:sz w:val="28"/>
          <w:szCs w:val="28"/>
        </w:rPr>
        <w:t xml:space="preserve">2020. gada </w:t>
      </w:r>
      <w:r w:rsidR="00DD6CF6">
        <w:rPr>
          <w:sz w:val="28"/>
          <w:szCs w:val="28"/>
        </w:rPr>
        <w:t>2. jūnijā</w:t>
      </w:r>
      <w:r w:rsidRPr="004D2663">
        <w:rPr>
          <w:sz w:val="28"/>
          <w:szCs w:val="28"/>
        </w:rPr>
        <w:tab/>
        <w:t>Noteikumi Nr.</w:t>
      </w:r>
      <w:r w:rsidR="00DD6CF6">
        <w:rPr>
          <w:sz w:val="28"/>
          <w:szCs w:val="28"/>
        </w:rPr>
        <w:t> 346</w:t>
      </w:r>
    </w:p>
    <w:p w14:paraId="5BEA6FA2" w14:textId="66C3CA71" w:rsidR="004D2663" w:rsidRPr="004D2663" w:rsidRDefault="004D2663" w:rsidP="00C91CA9">
      <w:pPr>
        <w:tabs>
          <w:tab w:val="left" w:pos="6663"/>
        </w:tabs>
        <w:rPr>
          <w:sz w:val="28"/>
          <w:szCs w:val="28"/>
        </w:rPr>
      </w:pPr>
      <w:r w:rsidRPr="004D2663">
        <w:rPr>
          <w:sz w:val="28"/>
          <w:szCs w:val="28"/>
        </w:rPr>
        <w:t>Rīgā</w:t>
      </w:r>
      <w:r w:rsidRPr="004D2663">
        <w:rPr>
          <w:sz w:val="28"/>
          <w:szCs w:val="28"/>
        </w:rPr>
        <w:tab/>
        <w:t>(prot. Nr.</w:t>
      </w:r>
      <w:r w:rsidR="00DD6CF6">
        <w:rPr>
          <w:sz w:val="28"/>
          <w:szCs w:val="28"/>
        </w:rPr>
        <w:t> 38 5</w:t>
      </w:r>
      <w:bookmarkStart w:id="0" w:name="_GoBack"/>
      <w:bookmarkEnd w:id="0"/>
      <w:r w:rsidRPr="004D2663">
        <w:rPr>
          <w:sz w:val="28"/>
          <w:szCs w:val="28"/>
        </w:rPr>
        <w:t>. §)</w:t>
      </w:r>
    </w:p>
    <w:p w14:paraId="4A7AE888" w14:textId="77777777" w:rsidR="008537BF" w:rsidRPr="004D2663" w:rsidRDefault="008537BF">
      <w:pPr>
        <w:jc w:val="both"/>
        <w:rPr>
          <w:bCs/>
          <w:sz w:val="28"/>
          <w:szCs w:val="28"/>
        </w:rPr>
      </w:pPr>
    </w:p>
    <w:p w14:paraId="6837874A" w14:textId="4492F68E" w:rsidR="008537BF" w:rsidRPr="004D2663" w:rsidRDefault="007A5ED0" w:rsidP="0015589F">
      <w:pPr>
        <w:jc w:val="center"/>
        <w:rPr>
          <w:b/>
          <w:bCs/>
          <w:sz w:val="28"/>
          <w:szCs w:val="28"/>
        </w:rPr>
      </w:pPr>
      <w:r w:rsidRPr="004D2663">
        <w:rPr>
          <w:b/>
          <w:bCs/>
          <w:sz w:val="28"/>
          <w:szCs w:val="28"/>
        </w:rPr>
        <w:t xml:space="preserve">Noteikumi par </w:t>
      </w:r>
      <w:r w:rsidR="00035A0B" w:rsidRPr="004D2663">
        <w:rPr>
          <w:b/>
          <w:bCs/>
          <w:sz w:val="28"/>
          <w:szCs w:val="28"/>
        </w:rPr>
        <w:t xml:space="preserve">pamatprasībām </w:t>
      </w:r>
      <w:r w:rsidR="0040422C" w:rsidRPr="004D2663">
        <w:rPr>
          <w:b/>
          <w:bCs/>
          <w:sz w:val="28"/>
          <w:szCs w:val="28"/>
        </w:rPr>
        <w:t>pašvaldības policijas</w:t>
      </w:r>
      <w:r w:rsidRPr="004D2663">
        <w:rPr>
          <w:b/>
          <w:bCs/>
          <w:sz w:val="28"/>
          <w:szCs w:val="28"/>
        </w:rPr>
        <w:t xml:space="preserve"> </w:t>
      </w:r>
      <w:r w:rsidR="0060422B" w:rsidRPr="004D2663">
        <w:rPr>
          <w:b/>
          <w:bCs/>
          <w:sz w:val="28"/>
          <w:szCs w:val="28"/>
        </w:rPr>
        <w:t>darbiniek</w:t>
      </w:r>
      <w:r w:rsidR="0015589F" w:rsidRPr="004D2663">
        <w:rPr>
          <w:b/>
          <w:bCs/>
          <w:sz w:val="28"/>
          <w:szCs w:val="28"/>
        </w:rPr>
        <w:t xml:space="preserve">a </w:t>
      </w:r>
      <w:r w:rsidRPr="004D2663">
        <w:rPr>
          <w:b/>
          <w:bCs/>
          <w:sz w:val="28"/>
          <w:szCs w:val="28"/>
        </w:rPr>
        <w:t>formas tērp</w:t>
      </w:r>
      <w:r w:rsidR="00D458FE" w:rsidRPr="004D2663">
        <w:rPr>
          <w:b/>
          <w:bCs/>
          <w:sz w:val="28"/>
          <w:szCs w:val="28"/>
        </w:rPr>
        <w:t>a</w:t>
      </w:r>
      <w:r w:rsidR="00035A0B">
        <w:rPr>
          <w:b/>
          <w:bCs/>
          <w:sz w:val="28"/>
          <w:szCs w:val="28"/>
        </w:rPr>
        <w:t>m</w:t>
      </w:r>
      <w:r w:rsidRPr="004D2663">
        <w:rPr>
          <w:b/>
          <w:bCs/>
          <w:sz w:val="28"/>
          <w:szCs w:val="28"/>
        </w:rPr>
        <w:t xml:space="preserve"> </w:t>
      </w:r>
    </w:p>
    <w:p w14:paraId="354E1293" w14:textId="77777777" w:rsidR="008537BF" w:rsidRPr="004D2663" w:rsidRDefault="008537BF">
      <w:pPr>
        <w:jc w:val="center"/>
        <w:rPr>
          <w:b/>
          <w:bCs/>
          <w:sz w:val="28"/>
          <w:szCs w:val="28"/>
        </w:rPr>
      </w:pPr>
    </w:p>
    <w:p w14:paraId="33EC0229" w14:textId="77777777" w:rsidR="00035A0B" w:rsidRDefault="007A5ED0" w:rsidP="00D610F0">
      <w:pPr>
        <w:jc w:val="right"/>
        <w:rPr>
          <w:iCs/>
          <w:sz w:val="28"/>
          <w:szCs w:val="28"/>
        </w:rPr>
      </w:pPr>
      <w:r w:rsidRPr="004D2663">
        <w:rPr>
          <w:iCs/>
          <w:sz w:val="28"/>
          <w:szCs w:val="28"/>
        </w:rPr>
        <w:t xml:space="preserve">Izdoti saskaņā ar </w:t>
      </w:r>
    </w:p>
    <w:p w14:paraId="662C3F3E" w14:textId="138A3113" w:rsidR="00035A0B" w:rsidRDefault="001D2FCC" w:rsidP="00D610F0">
      <w:pPr>
        <w:jc w:val="right"/>
        <w:rPr>
          <w:iCs/>
          <w:sz w:val="28"/>
          <w:szCs w:val="28"/>
        </w:rPr>
      </w:pPr>
      <w:r>
        <w:rPr>
          <w:sz w:val="28"/>
          <w:szCs w:val="28"/>
        </w:rPr>
        <w:t>l</w:t>
      </w:r>
      <w:r w:rsidR="0040422C" w:rsidRPr="004D2663">
        <w:rPr>
          <w:sz w:val="28"/>
          <w:szCs w:val="28"/>
        </w:rPr>
        <w:t>ikum</w:t>
      </w:r>
      <w:r w:rsidR="0060422B" w:rsidRPr="004D2663">
        <w:rPr>
          <w:sz w:val="28"/>
          <w:szCs w:val="28"/>
        </w:rPr>
        <w:t>a</w:t>
      </w:r>
      <w:r w:rsidR="00035A0B">
        <w:rPr>
          <w:sz w:val="28"/>
          <w:szCs w:val="28"/>
        </w:rPr>
        <w:t xml:space="preserve"> </w:t>
      </w:r>
      <w:r w:rsidR="004D2663" w:rsidRPr="004D2663">
        <w:rPr>
          <w:sz w:val="28"/>
          <w:szCs w:val="28"/>
        </w:rPr>
        <w:t>"</w:t>
      </w:r>
      <w:r w:rsidR="00506836" w:rsidRPr="004D2663">
        <w:rPr>
          <w:sz w:val="28"/>
          <w:szCs w:val="28"/>
        </w:rPr>
        <w:t>Par p</w:t>
      </w:r>
      <w:r w:rsidR="0040422C" w:rsidRPr="004D2663">
        <w:rPr>
          <w:sz w:val="28"/>
          <w:szCs w:val="28"/>
        </w:rPr>
        <w:t>oliciju</w:t>
      </w:r>
      <w:r w:rsidR="004D2663" w:rsidRPr="004D2663">
        <w:rPr>
          <w:sz w:val="28"/>
          <w:szCs w:val="28"/>
        </w:rPr>
        <w:t>"</w:t>
      </w:r>
      <w:r w:rsidR="007A5ED0" w:rsidRPr="004D2663">
        <w:rPr>
          <w:iCs/>
          <w:sz w:val="28"/>
          <w:szCs w:val="28"/>
        </w:rPr>
        <w:t xml:space="preserve"> </w:t>
      </w:r>
    </w:p>
    <w:p w14:paraId="0F2B7270" w14:textId="7B402083" w:rsidR="008537BF" w:rsidRPr="004D2663" w:rsidRDefault="0040422C" w:rsidP="00D610F0">
      <w:pPr>
        <w:jc w:val="right"/>
        <w:rPr>
          <w:iCs/>
          <w:sz w:val="28"/>
          <w:szCs w:val="28"/>
        </w:rPr>
      </w:pPr>
      <w:r w:rsidRPr="004D2663">
        <w:rPr>
          <w:sz w:val="28"/>
          <w:szCs w:val="28"/>
        </w:rPr>
        <w:t>19.</w:t>
      </w:r>
      <w:r w:rsidR="00764CD2" w:rsidRPr="004D2663">
        <w:rPr>
          <w:sz w:val="28"/>
          <w:szCs w:val="28"/>
        </w:rPr>
        <w:t xml:space="preserve"> </w:t>
      </w:r>
      <w:r w:rsidRPr="004D2663">
        <w:rPr>
          <w:sz w:val="28"/>
          <w:szCs w:val="28"/>
        </w:rPr>
        <w:t>panta piekt</w:t>
      </w:r>
      <w:r w:rsidR="0060422B" w:rsidRPr="004D2663">
        <w:rPr>
          <w:sz w:val="28"/>
          <w:szCs w:val="28"/>
        </w:rPr>
        <w:t>o</w:t>
      </w:r>
      <w:r w:rsidRPr="004D2663">
        <w:rPr>
          <w:sz w:val="28"/>
          <w:szCs w:val="28"/>
        </w:rPr>
        <w:t xml:space="preserve"> daļ</w:t>
      </w:r>
      <w:r w:rsidR="0060422B" w:rsidRPr="004D2663">
        <w:rPr>
          <w:sz w:val="28"/>
          <w:szCs w:val="28"/>
        </w:rPr>
        <w:t>u</w:t>
      </w:r>
    </w:p>
    <w:p w14:paraId="1361B003" w14:textId="77777777" w:rsidR="0060422B" w:rsidRPr="004D2663" w:rsidRDefault="0060422B" w:rsidP="00481AFD">
      <w:pPr>
        <w:pStyle w:val="tv2132"/>
        <w:spacing w:line="240" w:lineRule="auto"/>
        <w:ind w:firstLine="0"/>
        <w:rPr>
          <w:color w:val="auto"/>
          <w:sz w:val="28"/>
          <w:szCs w:val="28"/>
        </w:rPr>
      </w:pPr>
      <w:bookmarkStart w:id="1" w:name="n1"/>
      <w:bookmarkEnd w:id="1"/>
    </w:p>
    <w:p w14:paraId="6BE2BA01" w14:textId="77AD93B1" w:rsidR="0060422B" w:rsidRPr="004D2663" w:rsidRDefault="008537BF" w:rsidP="0060422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4D2663">
        <w:rPr>
          <w:color w:val="auto"/>
          <w:sz w:val="28"/>
          <w:szCs w:val="28"/>
        </w:rPr>
        <w:t xml:space="preserve">1. </w:t>
      </w:r>
      <w:bookmarkStart w:id="2" w:name="p-271285"/>
      <w:bookmarkStart w:id="3" w:name="p1"/>
      <w:bookmarkEnd w:id="2"/>
      <w:bookmarkEnd w:id="3"/>
      <w:r w:rsidR="009A28F8" w:rsidRPr="004D2663">
        <w:rPr>
          <w:color w:val="auto"/>
          <w:sz w:val="28"/>
          <w:szCs w:val="28"/>
        </w:rPr>
        <w:t xml:space="preserve">Noteikumi nosaka </w:t>
      </w:r>
      <w:r w:rsidR="00035A0B" w:rsidRPr="004D2663">
        <w:rPr>
          <w:color w:val="auto"/>
          <w:sz w:val="28"/>
          <w:szCs w:val="28"/>
        </w:rPr>
        <w:t xml:space="preserve">pamatprasības </w:t>
      </w:r>
      <w:r w:rsidR="0060422B" w:rsidRPr="004D2663">
        <w:rPr>
          <w:color w:val="auto"/>
          <w:sz w:val="28"/>
          <w:szCs w:val="28"/>
        </w:rPr>
        <w:t>pašvaldības policijas darbiniek</w:t>
      </w:r>
      <w:r w:rsidR="00336FE1" w:rsidRPr="004D2663">
        <w:rPr>
          <w:color w:val="auto"/>
          <w:sz w:val="28"/>
          <w:szCs w:val="28"/>
        </w:rPr>
        <w:t>a</w:t>
      </w:r>
      <w:r w:rsidR="002D7461" w:rsidRPr="004D2663">
        <w:rPr>
          <w:color w:val="auto"/>
          <w:sz w:val="28"/>
          <w:szCs w:val="28"/>
        </w:rPr>
        <w:t xml:space="preserve"> (turpmāk – darbinieks)</w:t>
      </w:r>
      <w:r w:rsidR="009A28F8" w:rsidRPr="004D2663">
        <w:rPr>
          <w:color w:val="auto"/>
          <w:sz w:val="28"/>
          <w:szCs w:val="28"/>
        </w:rPr>
        <w:t xml:space="preserve"> formas tērp</w:t>
      </w:r>
      <w:r w:rsidR="002A1D57" w:rsidRPr="004D2663">
        <w:rPr>
          <w:color w:val="auto"/>
          <w:sz w:val="28"/>
          <w:szCs w:val="28"/>
        </w:rPr>
        <w:t>a</w:t>
      </w:r>
      <w:r w:rsidR="00035A0B">
        <w:rPr>
          <w:color w:val="auto"/>
          <w:sz w:val="28"/>
          <w:szCs w:val="28"/>
        </w:rPr>
        <w:t>m</w:t>
      </w:r>
      <w:r w:rsidR="00430307" w:rsidRPr="004D2663">
        <w:rPr>
          <w:color w:val="auto"/>
          <w:sz w:val="28"/>
          <w:szCs w:val="28"/>
        </w:rPr>
        <w:t>.</w:t>
      </w:r>
    </w:p>
    <w:p w14:paraId="52E19E28" w14:textId="77777777" w:rsidR="00451FA9" w:rsidRPr="004D2663" w:rsidRDefault="00451FA9" w:rsidP="00625D87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77A83216" w14:textId="2A820A44" w:rsidR="009A4ABD" w:rsidRPr="004D2663" w:rsidRDefault="0055744A" w:rsidP="00625D87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4D2663">
        <w:rPr>
          <w:color w:val="auto"/>
          <w:sz w:val="28"/>
          <w:szCs w:val="28"/>
        </w:rPr>
        <w:t xml:space="preserve">2. </w:t>
      </w:r>
      <w:r w:rsidR="00035A0B">
        <w:rPr>
          <w:color w:val="auto"/>
          <w:sz w:val="28"/>
          <w:szCs w:val="28"/>
        </w:rPr>
        <w:t>P</w:t>
      </w:r>
      <w:r w:rsidR="00035A0B" w:rsidRPr="004D2663">
        <w:rPr>
          <w:color w:val="auto"/>
          <w:sz w:val="28"/>
          <w:szCs w:val="28"/>
        </w:rPr>
        <w:t xml:space="preserve">amatprasības </w:t>
      </w:r>
      <w:r w:rsidR="00035A0B">
        <w:rPr>
          <w:color w:val="auto"/>
          <w:sz w:val="28"/>
          <w:szCs w:val="28"/>
        </w:rPr>
        <w:t>d</w:t>
      </w:r>
      <w:r w:rsidR="00451FA9" w:rsidRPr="004D2663">
        <w:rPr>
          <w:color w:val="auto"/>
          <w:sz w:val="28"/>
          <w:szCs w:val="28"/>
        </w:rPr>
        <w:t>arbinieka</w:t>
      </w:r>
      <w:r w:rsidR="009A4ABD" w:rsidRPr="004D2663">
        <w:rPr>
          <w:color w:val="auto"/>
          <w:sz w:val="28"/>
          <w:szCs w:val="28"/>
        </w:rPr>
        <w:t xml:space="preserve"> formas tērpam ir šādas:</w:t>
      </w:r>
    </w:p>
    <w:p w14:paraId="4BC564AE" w14:textId="02A9F9C4" w:rsidR="0070225D" w:rsidRPr="004D2663" w:rsidRDefault="009A4ABD" w:rsidP="00625D87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4D2663">
        <w:rPr>
          <w:color w:val="auto"/>
          <w:sz w:val="28"/>
          <w:szCs w:val="28"/>
        </w:rPr>
        <w:t>2.1.</w:t>
      </w:r>
      <w:r w:rsidR="00035A0B">
        <w:rPr>
          <w:color w:val="auto"/>
          <w:sz w:val="28"/>
          <w:szCs w:val="28"/>
        </w:rPr>
        <w:t> </w:t>
      </w:r>
      <w:r w:rsidR="00451FA9" w:rsidRPr="004D2663">
        <w:rPr>
          <w:color w:val="auto"/>
          <w:sz w:val="28"/>
          <w:szCs w:val="28"/>
        </w:rPr>
        <w:t>formas tērps</w:t>
      </w:r>
      <w:r w:rsidR="008E6AAF" w:rsidRPr="004D2663">
        <w:rPr>
          <w:color w:val="auto"/>
          <w:sz w:val="28"/>
          <w:szCs w:val="28"/>
        </w:rPr>
        <w:t xml:space="preserve"> </w:t>
      </w:r>
      <w:r w:rsidRPr="004D2663">
        <w:rPr>
          <w:color w:val="auto"/>
          <w:sz w:val="28"/>
          <w:szCs w:val="28"/>
        </w:rPr>
        <w:t xml:space="preserve">atbilst </w:t>
      </w:r>
      <w:r w:rsidR="007F09C9">
        <w:rPr>
          <w:color w:val="auto"/>
          <w:sz w:val="28"/>
          <w:szCs w:val="28"/>
        </w:rPr>
        <w:t>attiecīgās</w:t>
      </w:r>
      <w:r w:rsidR="007F09C9" w:rsidRPr="004D2663">
        <w:rPr>
          <w:color w:val="auto"/>
          <w:sz w:val="28"/>
          <w:szCs w:val="28"/>
        </w:rPr>
        <w:t xml:space="preserve"> pašvaldīb</w:t>
      </w:r>
      <w:r w:rsidR="007F09C9">
        <w:rPr>
          <w:color w:val="auto"/>
          <w:sz w:val="28"/>
          <w:szCs w:val="28"/>
        </w:rPr>
        <w:t>as</w:t>
      </w:r>
      <w:r w:rsidR="007F09C9" w:rsidRPr="004D2663">
        <w:rPr>
          <w:color w:val="auto"/>
          <w:sz w:val="28"/>
          <w:szCs w:val="28"/>
        </w:rPr>
        <w:t xml:space="preserve"> </w:t>
      </w:r>
      <w:r w:rsidR="007F09C9">
        <w:rPr>
          <w:color w:val="auto"/>
          <w:sz w:val="28"/>
          <w:szCs w:val="28"/>
        </w:rPr>
        <w:t xml:space="preserve">noteiktam </w:t>
      </w:r>
      <w:r w:rsidR="00DF02D0" w:rsidRPr="004D2663">
        <w:rPr>
          <w:color w:val="auto"/>
          <w:sz w:val="28"/>
          <w:szCs w:val="28"/>
        </w:rPr>
        <w:t>vienotam paraugam</w:t>
      </w:r>
      <w:r w:rsidRPr="004D2663">
        <w:rPr>
          <w:color w:val="auto"/>
          <w:sz w:val="28"/>
          <w:szCs w:val="28"/>
        </w:rPr>
        <w:t>;</w:t>
      </w:r>
    </w:p>
    <w:p w14:paraId="3DDB6322" w14:textId="6A5B2D0B" w:rsidR="00AD57D4" w:rsidRPr="004D2663" w:rsidRDefault="009A4ABD" w:rsidP="00AD57D4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4D2663">
        <w:rPr>
          <w:color w:val="auto"/>
          <w:sz w:val="28"/>
          <w:szCs w:val="28"/>
        </w:rPr>
        <w:t xml:space="preserve">2.2. </w:t>
      </w:r>
      <w:r w:rsidR="008E6AAF" w:rsidRPr="004D2663">
        <w:rPr>
          <w:color w:val="auto"/>
          <w:sz w:val="28"/>
          <w:szCs w:val="28"/>
        </w:rPr>
        <w:t xml:space="preserve">uz formas tērpa </w:t>
      </w:r>
      <w:r w:rsidR="00AD57D4" w:rsidRPr="004D2663">
        <w:rPr>
          <w:color w:val="auto"/>
          <w:sz w:val="28"/>
          <w:szCs w:val="28"/>
        </w:rPr>
        <w:t xml:space="preserve">labi redzamā vietā </w:t>
      </w:r>
      <w:r w:rsidRPr="004D2663">
        <w:rPr>
          <w:color w:val="auto"/>
          <w:sz w:val="28"/>
          <w:szCs w:val="28"/>
        </w:rPr>
        <w:t xml:space="preserve">ir </w:t>
      </w:r>
      <w:r w:rsidR="00086216" w:rsidRPr="004D2663">
        <w:rPr>
          <w:color w:val="auto"/>
          <w:sz w:val="28"/>
          <w:szCs w:val="28"/>
        </w:rPr>
        <w:t>izvieto</w:t>
      </w:r>
      <w:r w:rsidRPr="004D2663">
        <w:rPr>
          <w:color w:val="auto"/>
          <w:sz w:val="28"/>
          <w:szCs w:val="28"/>
        </w:rPr>
        <w:t>t</w:t>
      </w:r>
      <w:r w:rsidR="008E6AAF" w:rsidRPr="004D2663">
        <w:rPr>
          <w:color w:val="auto"/>
          <w:sz w:val="28"/>
          <w:szCs w:val="28"/>
        </w:rPr>
        <w:t>a</w:t>
      </w:r>
      <w:r w:rsidRPr="004D2663">
        <w:rPr>
          <w:color w:val="auto"/>
          <w:sz w:val="28"/>
          <w:szCs w:val="28"/>
        </w:rPr>
        <w:t>s</w:t>
      </w:r>
      <w:r w:rsidR="008E6AAF" w:rsidRPr="004D2663">
        <w:rPr>
          <w:color w:val="auto"/>
          <w:sz w:val="28"/>
          <w:szCs w:val="28"/>
        </w:rPr>
        <w:t xml:space="preserve"> šādas atšķirības zīmes</w:t>
      </w:r>
      <w:r w:rsidRPr="004D2663">
        <w:rPr>
          <w:color w:val="auto"/>
          <w:sz w:val="28"/>
          <w:szCs w:val="28"/>
        </w:rPr>
        <w:t>:</w:t>
      </w:r>
      <w:r w:rsidR="00AD57D4" w:rsidRPr="004D2663">
        <w:rPr>
          <w:color w:val="auto"/>
          <w:sz w:val="28"/>
          <w:szCs w:val="28"/>
        </w:rPr>
        <w:t xml:space="preserve"> </w:t>
      </w:r>
    </w:p>
    <w:p w14:paraId="2476E67F" w14:textId="77037A19" w:rsidR="00AD57D4" w:rsidRPr="004D2663" w:rsidRDefault="009A4ABD" w:rsidP="00AD57D4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4D2663">
        <w:rPr>
          <w:color w:val="auto"/>
          <w:sz w:val="28"/>
          <w:szCs w:val="28"/>
        </w:rPr>
        <w:t xml:space="preserve">2.2.1. </w:t>
      </w:r>
      <w:r w:rsidR="00AD57D4" w:rsidRPr="004D2663">
        <w:rPr>
          <w:color w:val="auto"/>
          <w:sz w:val="28"/>
          <w:szCs w:val="28"/>
        </w:rPr>
        <w:t xml:space="preserve">uzraksts </w:t>
      </w:r>
      <w:r w:rsidR="004D2663" w:rsidRPr="004D2663">
        <w:rPr>
          <w:color w:val="auto"/>
          <w:sz w:val="28"/>
          <w:szCs w:val="28"/>
        </w:rPr>
        <w:t>"</w:t>
      </w:r>
      <w:r w:rsidR="00AD57D4" w:rsidRPr="004D2663">
        <w:rPr>
          <w:color w:val="auto"/>
          <w:sz w:val="28"/>
          <w:szCs w:val="28"/>
        </w:rPr>
        <w:t>PAŠVALDĪBAS POLICIJA</w:t>
      </w:r>
      <w:r w:rsidR="004D2663" w:rsidRPr="004D2663">
        <w:rPr>
          <w:color w:val="auto"/>
          <w:sz w:val="28"/>
          <w:szCs w:val="28"/>
        </w:rPr>
        <w:t>"</w:t>
      </w:r>
      <w:r w:rsidR="00AD57D4" w:rsidRPr="004D2663">
        <w:rPr>
          <w:color w:val="auto"/>
          <w:sz w:val="28"/>
          <w:szCs w:val="28"/>
        </w:rPr>
        <w:t>;</w:t>
      </w:r>
    </w:p>
    <w:p w14:paraId="00755322" w14:textId="05DB798F" w:rsidR="00AD57D4" w:rsidRPr="004D2663" w:rsidRDefault="009A4ABD" w:rsidP="00AD57D4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4D2663">
        <w:rPr>
          <w:color w:val="auto"/>
          <w:sz w:val="28"/>
          <w:szCs w:val="28"/>
        </w:rPr>
        <w:t xml:space="preserve">2.2.2. </w:t>
      </w:r>
      <w:r w:rsidR="00AD57D4" w:rsidRPr="004D2663">
        <w:rPr>
          <w:color w:val="auto"/>
          <w:sz w:val="28"/>
          <w:szCs w:val="28"/>
        </w:rPr>
        <w:t>emblēma ar attiecīgās pašvaldības ģerboni vai nosaukumu;</w:t>
      </w:r>
    </w:p>
    <w:p w14:paraId="3002ED49" w14:textId="3105961D" w:rsidR="00AD57D4" w:rsidRPr="004D2663" w:rsidRDefault="009A4ABD" w:rsidP="00AD57D4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4D2663">
        <w:rPr>
          <w:color w:val="auto"/>
          <w:sz w:val="28"/>
          <w:szCs w:val="28"/>
        </w:rPr>
        <w:t xml:space="preserve">2.2.3. </w:t>
      </w:r>
      <w:r w:rsidR="00AD57D4" w:rsidRPr="004D2663">
        <w:rPr>
          <w:color w:val="auto"/>
          <w:sz w:val="28"/>
          <w:szCs w:val="28"/>
        </w:rPr>
        <w:t>uzšuve vai piespraude ar darbinieka vārda pirmo burtu un uzvārdu vai darbinieka identificēšanas numur</w:t>
      </w:r>
      <w:r w:rsidR="00F940F6" w:rsidRPr="004D2663">
        <w:rPr>
          <w:color w:val="auto"/>
          <w:sz w:val="28"/>
          <w:szCs w:val="28"/>
        </w:rPr>
        <w:t>u</w:t>
      </w:r>
      <w:r w:rsidR="00AD57D4" w:rsidRPr="004D2663">
        <w:rPr>
          <w:color w:val="auto"/>
          <w:sz w:val="28"/>
          <w:szCs w:val="28"/>
        </w:rPr>
        <w:t>;</w:t>
      </w:r>
    </w:p>
    <w:p w14:paraId="76B7E9FD" w14:textId="3CA4E1E0" w:rsidR="00ED18C5" w:rsidRPr="004D2663" w:rsidRDefault="009A4ABD" w:rsidP="00AD57D4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4D2663">
        <w:rPr>
          <w:color w:val="auto"/>
          <w:sz w:val="28"/>
          <w:szCs w:val="28"/>
        </w:rPr>
        <w:t>2</w:t>
      </w:r>
      <w:r w:rsidR="00AD57D4" w:rsidRPr="004D2663">
        <w:rPr>
          <w:color w:val="auto"/>
          <w:sz w:val="28"/>
          <w:szCs w:val="28"/>
        </w:rPr>
        <w:t>.</w:t>
      </w:r>
      <w:r w:rsidRPr="004D2663">
        <w:rPr>
          <w:color w:val="auto"/>
          <w:sz w:val="28"/>
          <w:szCs w:val="28"/>
        </w:rPr>
        <w:t>2.</w:t>
      </w:r>
      <w:r w:rsidR="00AD57D4" w:rsidRPr="004D2663">
        <w:rPr>
          <w:color w:val="auto"/>
          <w:sz w:val="28"/>
          <w:szCs w:val="28"/>
        </w:rPr>
        <w:t xml:space="preserve">4. uzpleči vai izšuvumi </w:t>
      </w:r>
      <w:r w:rsidR="0073210E" w:rsidRPr="004D2663">
        <w:rPr>
          <w:color w:val="auto"/>
          <w:sz w:val="28"/>
          <w:szCs w:val="28"/>
        </w:rPr>
        <w:t xml:space="preserve">ar </w:t>
      </w:r>
      <w:r w:rsidR="00AD57D4" w:rsidRPr="004D2663">
        <w:rPr>
          <w:color w:val="auto"/>
          <w:sz w:val="28"/>
          <w:szCs w:val="28"/>
        </w:rPr>
        <w:t>darbinieka</w:t>
      </w:r>
      <w:r w:rsidR="00FC6381" w:rsidRPr="004D2663">
        <w:rPr>
          <w:color w:val="auto"/>
          <w:sz w:val="28"/>
          <w:szCs w:val="28"/>
        </w:rPr>
        <w:t xml:space="preserve"> amata pakāpi</w:t>
      </w:r>
      <w:r w:rsidR="00AD57D4" w:rsidRPr="004D2663">
        <w:rPr>
          <w:color w:val="auto"/>
          <w:sz w:val="28"/>
          <w:szCs w:val="28"/>
        </w:rPr>
        <w:t xml:space="preserve">, ja tādi ir paredzēti. </w:t>
      </w:r>
    </w:p>
    <w:p w14:paraId="69BEB56C" w14:textId="77777777" w:rsidR="004D2663" w:rsidRPr="004D2663" w:rsidRDefault="004D2663" w:rsidP="009A147D">
      <w:pPr>
        <w:rPr>
          <w:sz w:val="28"/>
          <w:szCs w:val="28"/>
        </w:rPr>
      </w:pPr>
      <w:bookmarkStart w:id="4" w:name="p-119538"/>
      <w:bookmarkStart w:id="5" w:name="n5"/>
      <w:bookmarkEnd w:id="4"/>
      <w:bookmarkEnd w:id="5"/>
    </w:p>
    <w:p w14:paraId="5442D0F7" w14:textId="77777777" w:rsidR="004D2663" w:rsidRPr="004D2663" w:rsidRDefault="004D2663" w:rsidP="009A147D">
      <w:pPr>
        <w:rPr>
          <w:sz w:val="28"/>
          <w:szCs w:val="28"/>
        </w:rPr>
      </w:pPr>
    </w:p>
    <w:p w14:paraId="225780AE" w14:textId="77777777" w:rsidR="004D2663" w:rsidRPr="004D2663" w:rsidRDefault="004D2663" w:rsidP="009A147D">
      <w:pPr>
        <w:rPr>
          <w:sz w:val="28"/>
          <w:szCs w:val="28"/>
        </w:rPr>
      </w:pPr>
    </w:p>
    <w:p w14:paraId="11F04ABC" w14:textId="77777777" w:rsidR="004D2663" w:rsidRPr="004D2663" w:rsidRDefault="004D2663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4D2663">
        <w:rPr>
          <w:sz w:val="28"/>
          <w:szCs w:val="28"/>
        </w:rPr>
        <w:t>Ministru prezidents</w:t>
      </w:r>
      <w:r w:rsidRPr="004D2663">
        <w:rPr>
          <w:sz w:val="28"/>
          <w:szCs w:val="28"/>
        </w:rPr>
        <w:tab/>
        <w:t>A. K. Kariņš</w:t>
      </w:r>
    </w:p>
    <w:p w14:paraId="4A6FD8A0" w14:textId="77777777" w:rsidR="004D2663" w:rsidRPr="004D2663" w:rsidRDefault="004D2663" w:rsidP="009A147D">
      <w:pPr>
        <w:rPr>
          <w:sz w:val="28"/>
          <w:szCs w:val="28"/>
        </w:rPr>
      </w:pPr>
    </w:p>
    <w:p w14:paraId="3FD65328" w14:textId="77777777" w:rsidR="004D2663" w:rsidRPr="004D2663" w:rsidRDefault="004D2663" w:rsidP="009A147D">
      <w:pPr>
        <w:rPr>
          <w:sz w:val="28"/>
          <w:szCs w:val="28"/>
        </w:rPr>
      </w:pPr>
    </w:p>
    <w:p w14:paraId="1C4107FD" w14:textId="77777777" w:rsidR="004D2663" w:rsidRPr="004D2663" w:rsidRDefault="004D2663" w:rsidP="009A147D">
      <w:pPr>
        <w:rPr>
          <w:sz w:val="28"/>
          <w:szCs w:val="28"/>
        </w:rPr>
      </w:pPr>
    </w:p>
    <w:p w14:paraId="05DC4251" w14:textId="77777777" w:rsidR="004D2663" w:rsidRPr="004D2663" w:rsidRDefault="004D2663" w:rsidP="00577801">
      <w:pPr>
        <w:tabs>
          <w:tab w:val="left" w:pos="6521"/>
        </w:tabs>
        <w:ind w:firstLine="709"/>
        <w:rPr>
          <w:sz w:val="28"/>
          <w:szCs w:val="28"/>
        </w:rPr>
      </w:pPr>
      <w:r w:rsidRPr="004D2663">
        <w:rPr>
          <w:sz w:val="28"/>
          <w:szCs w:val="28"/>
        </w:rPr>
        <w:t>Iekšlietu ministrs</w:t>
      </w:r>
      <w:r w:rsidRPr="004D2663">
        <w:rPr>
          <w:sz w:val="28"/>
          <w:szCs w:val="28"/>
        </w:rPr>
        <w:tab/>
        <w:t>S. </w:t>
      </w:r>
      <w:proofErr w:type="spellStart"/>
      <w:r w:rsidRPr="004D2663">
        <w:rPr>
          <w:sz w:val="28"/>
          <w:szCs w:val="28"/>
        </w:rPr>
        <w:t>Ģirģens</w:t>
      </w:r>
      <w:proofErr w:type="spellEnd"/>
    </w:p>
    <w:sectPr w:rsidR="004D2663" w:rsidRPr="004D2663" w:rsidSect="004D266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EBF8" w14:textId="77777777" w:rsidR="0038516C" w:rsidRDefault="0038516C">
      <w:r>
        <w:t>⨪</w:t>
      </w:r>
    </w:p>
  </w:endnote>
  <w:endnote w:type="continuationSeparator" w:id="0">
    <w:p w14:paraId="61E69690" w14:textId="77777777" w:rsidR="0038516C" w:rsidRDefault="0038516C">
      <w:r>
        <w:t>⨪</w:t>
      </w:r>
    </w:p>
  </w:endnote>
  <w:endnote w:type="continuationNotice" w:id="1">
    <w:p w14:paraId="18F7373B" w14:textId="77777777" w:rsidR="0038516C" w:rsidRDefault="0038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77D8E" w14:textId="7FA5B444" w:rsidR="00183F22" w:rsidRPr="009F656A" w:rsidRDefault="005267CA" w:rsidP="00183F22">
    <w:pPr>
      <w:pStyle w:val="Footer"/>
      <w:jc w:val="both"/>
    </w:pPr>
    <w:r>
      <w:rPr>
        <w:sz w:val="20"/>
        <w:szCs w:val="20"/>
      </w:rPr>
      <w:t>IEMNot</w:t>
    </w:r>
    <w:r w:rsidR="00183F22" w:rsidRPr="009F06A5">
      <w:rPr>
        <w:sz w:val="20"/>
        <w:szCs w:val="20"/>
      </w:rPr>
      <w:t>_</w:t>
    </w:r>
    <w:r w:rsidR="00CD3657">
      <w:rPr>
        <w:sz w:val="20"/>
        <w:szCs w:val="20"/>
      </w:rPr>
      <w:t>1911</w:t>
    </w:r>
    <w:r w:rsidR="00183F22">
      <w:rPr>
        <w:sz w:val="20"/>
        <w:szCs w:val="20"/>
      </w:rPr>
      <w:t>2019</w:t>
    </w:r>
    <w:r w:rsidR="00183F22" w:rsidRPr="009F06A5">
      <w:rPr>
        <w:sz w:val="20"/>
        <w:szCs w:val="20"/>
      </w:rPr>
      <w:t>; Ministru kabineta noteikumu projekts “</w:t>
    </w:r>
    <w:r w:rsidR="00183F22" w:rsidRPr="00183F22">
      <w:rPr>
        <w:bCs/>
        <w:sz w:val="20"/>
        <w:szCs w:val="20"/>
      </w:rPr>
      <w:t xml:space="preserve">Noteikumi par </w:t>
    </w:r>
    <w:r w:rsidR="00FE5092">
      <w:rPr>
        <w:bCs/>
        <w:sz w:val="20"/>
        <w:szCs w:val="20"/>
      </w:rPr>
      <w:t>pašvaldības policijas darbinieka</w:t>
    </w:r>
    <w:r w:rsidR="00183F22" w:rsidRPr="00183F22">
      <w:rPr>
        <w:bCs/>
        <w:sz w:val="20"/>
        <w:szCs w:val="20"/>
      </w:rPr>
      <w:t xml:space="preserve"> formas tērpa pamatprasībām</w:t>
    </w:r>
    <w:r w:rsidR="00183F22" w:rsidRPr="009F06A5">
      <w:rPr>
        <w:sz w:val="20"/>
        <w:szCs w:val="20"/>
      </w:rPr>
      <w:t>”</w:t>
    </w:r>
    <w:r w:rsidR="00183F22">
      <w:rPr>
        <w:sz w:val="20"/>
        <w:szCs w:val="20"/>
      </w:rPr>
      <w:t xml:space="preserve"> </w:t>
    </w:r>
  </w:p>
  <w:p w14:paraId="072A518C" w14:textId="77777777" w:rsidR="008537BF" w:rsidRPr="00E46DCD" w:rsidRDefault="008537BF" w:rsidP="00E46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4207E" w14:textId="45A1D22F" w:rsidR="004D2663" w:rsidRPr="004D2663" w:rsidRDefault="004D2663">
    <w:pPr>
      <w:pStyle w:val="Footer"/>
      <w:rPr>
        <w:sz w:val="16"/>
        <w:szCs w:val="16"/>
      </w:rPr>
    </w:pPr>
    <w:r>
      <w:rPr>
        <w:sz w:val="16"/>
        <w:szCs w:val="16"/>
      </w:rPr>
      <w:t>N092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56926" w14:textId="77777777" w:rsidR="0038516C" w:rsidRDefault="0038516C">
      <w:r>
        <w:t>⨪</w:t>
      </w:r>
    </w:p>
  </w:footnote>
  <w:footnote w:type="continuationSeparator" w:id="0">
    <w:p w14:paraId="65E23957" w14:textId="77777777" w:rsidR="0038516C" w:rsidRDefault="0038516C">
      <w:r>
        <w:t>⨪</w:t>
      </w:r>
    </w:p>
  </w:footnote>
  <w:footnote w:type="continuationNotice" w:id="1">
    <w:p w14:paraId="57EA9C8E" w14:textId="77777777" w:rsidR="0038516C" w:rsidRDefault="00385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7AA4" w14:textId="77777777" w:rsidR="008537BF" w:rsidRDefault="008537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⨪⨪⨪⨪⨪⨪⨪⨪</w:t>
    </w:r>
  </w:p>
  <w:p w14:paraId="13C5D2C0" w14:textId="77777777" w:rsidR="008537BF" w:rsidRDefault="00853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8EAD" w14:textId="639B31DF" w:rsidR="008537BF" w:rsidRDefault="008537B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F02D0">
      <w:rPr>
        <w:noProof/>
      </w:rPr>
      <w:t>2</w:t>
    </w:r>
    <w:r>
      <w:rPr>
        <w:noProof/>
      </w:rPr>
      <w:fldChar w:fldCharType="end"/>
    </w:r>
  </w:p>
  <w:p w14:paraId="52AF6501" w14:textId="77777777" w:rsidR="008537BF" w:rsidRDefault="008537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4DD0" w14:textId="04CF6F2C" w:rsidR="004D2663" w:rsidRDefault="004D2663">
    <w:pPr>
      <w:pStyle w:val="Header"/>
    </w:pPr>
  </w:p>
  <w:p w14:paraId="4F3B72E4" w14:textId="77777777" w:rsidR="004D2663" w:rsidRDefault="004D2663">
    <w:pPr>
      <w:pStyle w:val="Header"/>
    </w:pPr>
    <w:r>
      <w:rPr>
        <w:noProof/>
      </w:rPr>
      <w:drawing>
        <wp:inline distT="0" distB="0" distL="0" distR="0" wp14:anchorId="36B37137" wp14:editId="1D0B236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5A89"/>
    <w:multiLevelType w:val="multilevel"/>
    <w:tmpl w:val="AC9EC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0"/>
        </w:tabs>
        <w:ind w:left="732" w:hanging="59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CB34729"/>
    <w:multiLevelType w:val="multilevel"/>
    <w:tmpl w:val="739E0DA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F012A45"/>
    <w:multiLevelType w:val="hybridMultilevel"/>
    <w:tmpl w:val="A95257E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3BD6"/>
    <w:multiLevelType w:val="hybridMultilevel"/>
    <w:tmpl w:val="D278FEDC"/>
    <w:lvl w:ilvl="0" w:tplc="EB9C5C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739D7"/>
    <w:multiLevelType w:val="multilevel"/>
    <w:tmpl w:val="5E52CD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 w15:restartNumberingAfterBreak="0">
    <w:nsid w:val="304A3A18"/>
    <w:multiLevelType w:val="hybridMultilevel"/>
    <w:tmpl w:val="5D829ED6"/>
    <w:lvl w:ilvl="0" w:tplc="B820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347F9"/>
    <w:multiLevelType w:val="hybridMultilevel"/>
    <w:tmpl w:val="5324DE78"/>
    <w:lvl w:ilvl="0" w:tplc="7CB6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492321"/>
    <w:multiLevelType w:val="hybridMultilevel"/>
    <w:tmpl w:val="9C980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3753"/>
    <w:multiLevelType w:val="hybridMultilevel"/>
    <w:tmpl w:val="0AEAF052"/>
    <w:lvl w:ilvl="0" w:tplc="AC8C1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E2728"/>
    <w:multiLevelType w:val="hybridMultilevel"/>
    <w:tmpl w:val="0AFCC5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65AD"/>
    <w:multiLevelType w:val="hybridMultilevel"/>
    <w:tmpl w:val="0052B0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92C59"/>
    <w:multiLevelType w:val="multilevel"/>
    <w:tmpl w:val="FDCC2DA0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79"/>
    <w:rsid w:val="000004C6"/>
    <w:rsid w:val="00002A29"/>
    <w:rsid w:val="000032F4"/>
    <w:rsid w:val="0000762D"/>
    <w:rsid w:val="00011CDE"/>
    <w:rsid w:val="00014137"/>
    <w:rsid w:val="00020E19"/>
    <w:rsid w:val="00034221"/>
    <w:rsid w:val="00035A0B"/>
    <w:rsid w:val="00037A69"/>
    <w:rsid w:val="00042E32"/>
    <w:rsid w:val="00042F8E"/>
    <w:rsid w:val="00043326"/>
    <w:rsid w:val="000441BA"/>
    <w:rsid w:val="00052E2A"/>
    <w:rsid w:val="00063CDC"/>
    <w:rsid w:val="00063D4B"/>
    <w:rsid w:val="00064109"/>
    <w:rsid w:val="000653C7"/>
    <w:rsid w:val="00065539"/>
    <w:rsid w:val="00065F65"/>
    <w:rsid w:val="00066DF2"/>
    <w:rsid w:val="00071ABE"/>
    <w:rsid w:val="00074EB6"/>
    <w:rsid w:val="00077E2C"/>
    <w:rsid w:val="00081E49"/>
    <w:rsid w:val="00081F94"/>
    <w:rsid w:val="00086216"/>
    <w:rsid w:val="0009103C"/>
    <w:rsid w:val="000A012C"/>
    <w:rsid w:val="000A77A3"/>
    <w:rsid w:val="000B20E7"/>
    <w:rsid w:val="000B3182"/>
    <w:rsid w:val="000B5674"/>
    <w:rsid w:val="000B7A6C"/>
    <w:rsid w:val="000C713A"/>
    <w:rsid w:val="000D45AB"/>
    <w:rsid w:val="000E02F9"/>
    <w:rsid w:val="000E1940"/>
    <w:rsid w:val="000E1CAB"/>
    <w:rsid w:val="000E2165"/>
    <w:rsid w:val="000E2477"/>
    <w:rsid w:val="000E312C"/>
    <w:rsid w:val="000E31CE"/>
    <w:rsid w:val="000E552D"/>
    <w:rsid w:val="000F2238"/>
    <w:rsid w:val="000F2D2A"/>
    <w:rsid w:val="000F3E4E"/>
    <w:rsid w:val="000F5E22"/>
    <w:rsid w:val="000F67AA"/>
    <w:rsid w:val="001014F1"/>
    <w:rsid w:val="001028C6"/>
    <w:rsid w:val="001028CA"/>
    <w:rsid w:val="00104121"/>
    <w:rsid w:val="0010445D"/>
    <w:rsid w:val="001047F1"/>
    <w:rsid w:val="0011445E"/>
    <w:rsid w:val="00115B85"/>
    <w:rsid w:val="00121E1E"/>
    <w:rsid w:val="0012370D"/>
    <w:rsid w:val="00123A4E"/>
    <w:rsid w:val="001251A5"/>
    <w:rsid w:val="00127C7E"/>
    <w:rsid w:val="00131C98"/>
    <w:rsid w:val="001336F1"/>
    <w:rsid w:val="00136C56"/>
    <w:rsid w:val="001404DF"/>
    <w:rsid w:val="001407D9"/>
    <w:rsid w:val="001409B9"/>
    <w:rsid w:val="00140C84"/>
    <w:rsid w:val="00140D16"/>
    <w:rsid w:val="00140DA8"/>
    <w:rsid w:val="00141792"/>
    <w:rsid w:val="00141A14"/>
    <w:rsid w:val="00143983"/>
    <w:rsid w:val="00143D2C"/>
    <w:rsid w:val="00145B2A"/>
    <w:rsid w:val="0015420B"/>
    <w:rsid w:val="0015589F"/>
    <w:rsid w:val="00161208"/>
    <w:rsid w:val="0016120F"/>
    <w:rsid w:val="00161751"/>
    <w:rsid w:val="0016563E"/>
    <w:rsid w:val="00166187"/>
    <w:rsid w:val="00166AEC"/>
    <w:rsid w:val="00174B1E"/>
    <w:rsid w:val="00183D31"/>
    <w:rsid w:val="00183D5C"/>
    <w:rsid w:val="00183D97"/>
    <w:rsid w:val="00183F22"/>
    <w:rsid w:val="00186D34"/>
    <w:rsid w:val="001906DB"/>
    <w:rsid w:val="001934BA"/>
    <w:rsid w:val="00193F5D"/>
    <w:rsid w:val="00196CCA"/>
    <w:rsid w:val="001A38CA"/>
    <w:rsid w:val="001A3EB6"/>
    <w:rsid w:val="001A5D60"/>
    <w:rsid w:val="001B2C28"/>
    <w:rsid w:val="001B315D"/>
    <w:rsid w:val="001B5DB0"/>
    <w:rsid w:val="001B73F4"/>
    <w:rsid w:val="001C2E68"/>
    <w:rsid w:val="001C3532"/>
    <w:rsid w:val="001C6DE5"/>
    <w:rsid w:val="001D069C"/>
    <w:rsid w:val="001D11FB"/>
    <w:rsid w:val="001D2FCC"/>
    <w:rsid w:val="001D410A"/>
    <w:rsid w:val="001D51BF"/>
    <w:rsid w:val="001E01A1"/>
    <w:rsid w:val="001E0B57"/>
    <w:rsid w:val="001E18AA"/>
    <w:rsid w:val="001E2D32"/>
    <w:rsid w:val="001E5299"/>
    <w:rsid w:val="001E6A43"/>
    <w:rsid w:val="001E75DB"/>
    <w:rsid w:val="001E7FF7"/>
    <w:rsid w:val="001F141F"/>
    <w:rsid w:val="001F176E"/>
    <w:rsid w:val="001F5841"/>
    <w:rsid w:val="001F71E6"/>
    <w:rsid w:val="001F7D16"/>
    <w:rsid w:val="002004BB"/>
    <w:rsid w:val="00202284"/>
    <w:rsid w:val="002035ED"/>
    <w:rsid w:val="0020376C"/>
    <w:rsid w:val="00206001"/>
    <w:rsid w:val="00207174"/>
    <w:rsid w:val="00211CA2"/>
    <w:rsid w:val="00212124"/>
    <w:rsid w:val="002150A2"/>
    <w:rsid w:val="00222DEB"/>
    <w:rsid w:val="002231A5"/>
    <w:rsid w:val="00223FAB"/>
    <w:rsid w:val="00225DB1"/>
    <w:rsid w:val="002269DB"/>
    <w:rsid w:val="002330EB"/>
    <w:rsid w:val="00236D77"/>
    <w:rsid w:val="00236E66"/>
    <w:rsid w:val="00240083"/>
    <w:rsid w:val="00242A53"/>
    <w:rsid w:val="002439DF"/>
    <w:rsid w:val="00245411"/>
    <w:rsid w:val="0025040F"/>
    <w:rsid w:val="002540ED"/>
    <w:rsid w:val="00254216"/>
    <w:rsid w:val="00256A13"/>
    <w:rsid w:val="0026608F"/>
    <w:rsid w:val="0026720D"/>
    <w:rsid w:val="00270B90"/>
    <w:rsid w:val="00271955"/>
    <w:rsid w:val="00273511"/>
    <w:rsid w:val="00273F18"/>
    <w:rsid w:val="00277924"/>
    <w:rsid w:val="00280FE8"/>
    <w:rsid w:val="00283260"/>
    <w:rsid w:val="0028499C"/>
    <w:rsid w:val="00286117"/>
    <w:rsid w:val="002864A4"/>
    <w:rsid w:val="0028686E"/>
    <w:rsid w:val="002914BA"/>
    <w:rsid w:val="0029281D"/>
    <w:rsid w:val="00294137"/>
    <w:rsid w:val="002A1601"/>
    <w:rsid w:val="002A1D57"/>
    <w:rsid w:val="002A79A3"/>
    <w:rsid w:val="002B4B80"/>
    <w:rsid w:val="002B5140"/>
    <w:rsid w:val="002B5425"/>
    <w:rsid w:val="002C01AD"/>
    <w:rsid w:val="002C30AD"/>
    <w:rsid w:val="002C377B"/>
    <w:rsid w:val="002D0686"/>
    <w:rsid w:val="002D7461"/>
    <w:rsid w:val="002D767A"/>
    <w:rsid w:val="002E161E"/>
    <w:rsid w:val="002E4657"/>
    <w:rsid w:val="002E7C12"/>
    <w:rsid w:val="002F6446"/>
    <w:rsid w:val="002F66E0"/>
    <w:rsid w:val="002F6945"/>
    <w:rsid w:val="002F7F0C"/>
    <w:rsid w:val="003027FC"/>
    <w:rsid w:val="003053CE"/>
    <w:rsid w:val="00305D18"/>
    <w:rsid w:val="00305FB7"/>
    <w:rsid w:val="00306F3F"/>
    <w:rsid w:val="0031121B"/>
    <w:rsid w:val="00313AA2"/>
    <w:rsid w:val="003143BE"/>
    <w:rsid w:val="00321A94"/>
    <w:rsid w:val="00322A12"/>
    <w:rsid w:val="0032610B"/>
    <w:rsid w:val="00330163"/>
    <w:rsid w:val="00330AC7"/>
    <w:rsid w:val="003311A6"/>
    <w:rsid w:val="00331631"/>
    <w:rsid w:val="003348C4"/>
    <w:rsid w:val="0033639E"/>
    <w:rsid w:val="00336FE1"/>
    <w:rsid w:val="00340299"/>
    <w:rsid w:val="00341CC5"/>
    <w:rsid w:val="003429D4"/>
    <w:rsid w:val="0034479E"/>
    <w:rsid w:val="003453EC"/>
    <w:rsid w:val="00346942"/>
    <w:rsid w:val="00351AB3"/>
    <w:rsid w:val="0035456D"/>
    <w:rsid w:val="00362950"/>
    <w:rsid w:val="00366B8F"/>
    <w:rsid w:val="003701B0"/>
    <w:rsid w:val="003767DE"/>
    <w:rsid w:val="00377611"/>
    <w:rsid w:val="003776E8"/>
    <w:rsid w:val="00377DF2"/>
    <w:rsid w:val="00380352"/>
    <w:rsid w:val="0038424D"/>
    <w:rsid w:val="0038516C"/>
    <w:rsid w:val="003907BD"/>
    <w:rsid w:val="003917B8"/>
    <w:rsid w:val="00391982"/>
    <w:rsid w:val="003952D5"/>
    <w:rsid w:val="003954CF"/>
    <w:rsid w:val="003A14E7"/>
    <w:rsid w:val="003A1813"/>
    <w:rsid w:val="003A3E53"/>
    <w:rsid w:val="003A71ED"/>
    <w:rsid w:val="003A7841"/>
    <w:rsid w:val="003B0325"/>
    <w:rsid w:val="003B12A0"/>
    <w:rsid w:val="003B5DCC"/>
    <w:rsid w:val="003C03EF"/>
    <w:rsid w:val="003C0B69"/>
    <w:rsid w:val="003C15BB"/>
    <w:rsid w:val="003C211B"/>
    <w:rsid w:val="003C5E29"/>
    <w:rsid w:val="003D2D33"/>
    <w:rsid w:val="003D5078"/>
    <w:rsid w:val="003D5F4C"/>
    <w:rsid w:val="003E0AA3"/>
    <w:rsid w:val="003E109B"/>
    <w:rsid w:val="003E68D2"/>
    <w:rsid w:val="003F05C3"/>
    <w:rsid w:val="003F123B"/>
    <w:rsid w:val="003F515F"/>
    <w:rsid w:val="0040084E"/>
    <w:rsid w:val="004018AB"/>
    <w:rsid w:val="00402124"/>
    <w:rsid w:val="00402A04"/>
    <w:rsid w:val="0040422C"/>
    <w:rsid w:val="004043DC"/>
    <w:rsid w:val="0040467E"/>
    <w:rsid w:val="00406697"/>
    <w:rsid w:val="00411BD5"/>
    <w:rsid w:val="0041259A"/>
    <w:rsid w:val="004139EE"/>
    <w:rsid w:val="004206B5"/>
    <w:rsid w:val="00423985"/>
    <w:rsid w:val="00424946"/>
    <w:rsid w:val="00425117"/>
    <w:rsid w:val="00425919"/>
    <w:rsid w:val="00427FD8"/>
    <w:rsid w:val="00430307"/>
    <w:rsid w:val="00430C8F"/>
    <w:rsid w:val="0043203D"/>
    <w:rsid w:val="00437E9A"/>
    <w:rsid w:val="00451FA9"/>
    <w:rsid w:val="00455319"/>
    <w:rsid w:val="00455EC0"/>
    <w:rsid w:val="0046131B"/>
    <w:rsid w:val="00463A58"/>
    <w:rsid w:val="004705DF"/>
    <w:rsid w:val="004708C2"/>
    <w:rsid w:val="00470CB9"/>
    <w:rsid w:val="00473F43"/>
    <w:rsid w:val="0048156E"/>
    <w:rsid w:val="00481AFD"/>
    <w:rsid w:val="00486401"/>
    <w:rsid w:val="004879DD"/>
    <w:rsid w:val="00490FDD"/>
    <w:rsid w:val="00493C03"/>
    <w:rsid w:val="00493D69"/>
    <w:rsid w:val="0049520C"/>
    <w:rsid w:val="00497C1A"/>
    <w:rsid w:val="004A2302"/>
    <w:rsid w:val="004A2896"/>
    <w:rsid w:val="004A3352"/>
    <w:rsid w:val="004A390B"/>
    <w:rsid w:val="004A4546"/>
    <w:rsid w:val="004B11AC"/>
    <w:rsid w:val="004C24F7"/>
    <w:rsid w:val="004C263D"/>
    <w:rsid w:val="004C3745"/>
    <w:rsid w:val="004C41A3"/>
    <w:rsid w:val="004D1349"/>
    <w:rsid w:val="004D2663"/>
    <w:rsid w:val="004D2EEC"/>
    <w:rsid w:val="004D3754"/>
    <w:rsid w:val="004D3E68"/>
    <w:rsid w:val="004E111E"/>
    <w:rsid w:val="004E5763"/>
    <w:rsid w:val="004E5A2A"/>
    <w:rsid w:val="004E604E"/>
    <w:rsid w:val="004E7D7C"/>
    <w:rsid w:val="004F086E"/>
    <w:rsid w:val="004F13EC"/>
    <w:rsid w:val="004F376D"/>
    <w:rsid w:val="004F3B3E"/>
    <w:rsid w:val="004F7A94"/>
    <w:rsid w:val="005003BD"/>
    <w:rsid w:val="00505023"/>
    <w:rsid w:val="00506836"/>
    <w:rsid w:val="005079E8"/>
    <w:rsid w:val="00511968"/>
    <w:rsid w:val="00512CED"/>
    <w:rsid w:val="00516D69"/>
    <w:rsid w:val="005267CA"/>
    <w:rsid w:val="00527974"/>
    <w:rsid w:val="0053613B"/>
    <w:rsid w:val="00536E1B"/>
    <w:rsid w:val="005370BD"/>
    <w:rsid w:val="00546B0F"/>
    <w:rsid w:val="005474A3"/>
    <w:rsid w:val="005505CD"/>
    <w:rsid w:val="005569CB"/>
    <w:rsid w:val="00557040"/>
    <w:rsid w:val="0055744A"/>
    <w:rsid w:val="0056102E"/>
    <w:rsid w:val="00563627"/>
    <w:rsid w:val="0056482A"/>
    <w:rsid w:val="00566FFE"/>
    <w:rsid w:val="00570239"/>
    <w:rsid w:val="005730B6"/>
    <w:rsid w:val="00573E21"/>
    <w:rsid w:val="00575713"/>
    <w:rsid w:val="00577370"/>
    <w:rsid w:val="0058006E"/>
    <w:rsid w:val="0058072E"/>
    <w:rsid w:val="005808A6"/>
    <w:rsid w:val="00582C2A"/>
    <w:rsid w:val="00583F5C"/>
    <w:rsid w:val="005853F7"/>
    <w:rsid w:val="00587FFE"/>
    <w:rsid w:val="005A1F8B"/>
    <w:rsid w:val="005A2DBE"/>
    <w:rsid w:val="005A5C11"/>
    <w:rsid w:val="005A63BB"/>
    <w:rsid w:val="005B6D4C"/>
    <w:rsid w:val="005B7920"/>
    <w:rsid w:val="005C0BFE"/>
    <w:rsid w:val="005C1AF2"/>
    <w:rsid w:val="005C1AFD"/>
    <w:rsid w:val="005C2D79"/>
    <w:rsid w:val="005C465A"/>
    <w:rsid w:val="005C5F86"/>
    <w:rsid w:val="005D3F5E"/>
    <w:rsid w:val="005D6873"/>
    <w:rsid w:val="005E0127"/>
    <w:rsid w:val="005E32A2"/>
    <w:rsid w:val="005E45C8"/>
    <w:rsid w:val="005E4DB0"/>
    <w:rsid w:val="005F1785"/>
    <w:rsid w:val="005F5705"/>
    <w:rsid w:val="005F5A13"/>
    <w:rsid w:val="00601F4B"/>
    <w:rsid w:val="0060422B"/>
    <w:rsid w:val="00605038"/>
    <w:rsid w:val="0061041E"/>
    <w:rsid w:val="00610EC1"/>
    <w:rsid w:val="00613E0C"/>
    <w:rsid w:val="00614FC0"/>
    <w:rsid w:val="006218F1"/>
    <w:rsid w:val="00621B8B"/>
    <w:rsid w:val="00622631"/>
    <w:rsid w:val="00625D87"/>
    <w:rsid w:val="00633531"/>
    <w:rsid w:val="00634EF3"/>
    <w:rsid w:val="006350DE"/>
    <w:rsid w:val="00644EED"/>
    <w:rsid w:val="00646D84"/>
    <w:rsid w:val="006566E4"/>
    <w:rsid w:val="00657E79"/>
    <w:rsid w:val="006637F6"/>
    <w:rsid w:val="00663B0F"/>
    <w:rsid w:val="00664011"/>
    <w:rsid w:val="00670BC1"/>
    <w:rsid w:val="00671B33"/>
    <w:rsid w:val="00671ED5"/>
    <w:rsid w:val="00672238"/>
    <w:rsid w:val="00681FC2"/>
    <w:rsid w:val="00683670"/>
    <w:rsid w:val="006903DA"/>
    <w:rsid w:val="00693450"/>
    <w:rsid w:val="006938A2"/>
    <w:rsid w:val="00693D2B"/>
    <w:rsid w:val="00696CE3"/>
    <w:rsid w:val="006A08EC"/>
    <w:rsid w:val="006A252D"/>
    <w:rsid w:val="006A791C"/>
    <w:rsid w:val="006A7C51"/>
    <w:rsid w:val="006B31DB"/>
    <w:rsid w:val="006B4168"/>
    <w:rsid w:val="006B53FA"/>
    <w:rsid w:val="006B63CA"/>
    <w:rsid w:val="006D1196"/>
    <w:rsid w:val="006D2F5B"/>
    <w:rsid w:val="006D3264"/>
    <w:rsid w:val="006D3FB9"/>
    <w:rsid w:val="006D5A3F"/>
    <w:rsid w:val="006D60F7"/>
    <w:rsid w:val="006D69BB"/>
    <w:rsid w:val="006E2BEB"/>
    <w:rsid w:val="006E4FF6"/>
    <w:rsid w:val="006E5613"/>
    <w:rsid w:val="006E5E82"/>
    <w:rsid w:val="006F28BC"/>
    <w:rsid w:val="006F5EBA"/>
    <w:rsid w:val="006F6B5D"/>
    <w:rsid w:val="006F7428"/>
    <w:rsid w:val="00700828"/>
    <w:rsid w:val="00701E04"/>
    <w:rsid w:val="0070225D"/>
    <w:rsid w:val="00707771"/>
    <w:rsid w:val="007102B4"/>
    <w:rsid w:val="00714F26"/>
    <w:rsid w:val="0072610B"/>
    <w:rsid w:val="00730FD1"/>
    <w:rsid w:val="0073210E"/>
    <w:rsid w:val="00732CD4"/>
    <w:rsid w:val="00733549"/>
    <w:rsid w:val="00733E89"/>
    <w:rsid w:val="00734B83"/>
    <w:rsid w:val="00734BD1"/>
    <w:rsid w:val="007359DC"/>
    <w:rsid w:val="00741EEB"/>
    <w:rsid w:val="00743C15"/>
    <w:rsid w:val="00744B65"/>
    <w:rsid w:val="0074548B"/>
    <w:rsid w:val="00752055"/>
    <w:rsid w:val="00754D09"/>
    <w:rsid w:val="0075508C"/>
    <w:rsid w:val="007620B3"/>
    <w:rsid w:val="0076327D"/>
    <w:rsid w:val="00763619"/>
    <w:rsid w:val="00764217"/>
    <w:rsid w:val="00764971"/>
    <w:rsid w:val="00764CD2"/>
    <w:rsid w:val="00772285"/>
    <w:rsid w:val="00772B7F"/>
    <w:rsid w:val="007741F1"/>
    <w:rsid w:val="007862F3"/>
    <w:rsid w:val="007910F7"/>
    <w:rsid w:val="007931DF"/>
    <w:rsid w:val="007951CD"/>
    <w:rsid w:val="007A1692"/>
    <w:rsid w:val="007A2B4D"/>
    <w:rsid w:val="007A334F"/>
    <w:rsid w:val="007A3999"/>
    <w:rsid w:val="007A5ED0"/>
    <w:rsid w:val="007A73C3"/>
    <w:rsid w:val="007B2DE9"/>
    <w:rsid w:val="007B377A"/>
    <w:rsid w:val="007B4D19"/>
    <w:rsid w:val="007B64FD"/>
    <w:rsid w:val="007C5FD1"/>
    <w:rsid w:val="007C7EF0"/>
    <w:rsid w:val="007D23A5"/>
    <w:rsid w:val="007D4420"/>
    <w:rsid w:val="007D55AB"/>
    <w:rsid w:val="007D72D1"/>
    <w:rsid w:val="007E03B6"/>
    <w:rsid w:val="007F09C9"/>
    <w:rsid w:val="007F1F1E"/>
    <w:rsid w:val="007F68C8"/>
    <w:rsid w:val="007F6C0D"/>
    <w:rsid w:val="007F6C61"/>
    <w:rsid w:val="007F7615"/>
    <w:rsid w:val="00810FED"/>
    <w:rsid w:val="00813BE1"/>
    <w:rsid w:val="0081471F"/>
    <w:rsid w:val="00816C65"/>
    <w:rsid w:val="00816E0C"/>
    <w:rsid w:val="008175E0"/>
    <w:rsid w:val="00821B10"/>
    <w:rsid w:val="008244B6"/>
    <w:rsid w:val="008274C5"/>
    <w:rsid w:val="0083079F"/>
    <w:rsid w:val="00830E47"/>
    <w:rsid w:val="00831008"/>
    <w:rsid w:val="0083735F"/>
    <w:rsid w:val="00841BCC"/>
    <w:rsid w:val="0084513F"/>
    <w:rsid w:val="00850FA1"/>
    <w:rsid w:val="00851487"/>
    <w:rsid w:val="00852609"/>
    <w:rsid w:val="008537BF"/>
    <w:rsid w:val="0086071F"/>
    <w:rsid w:val="00860B0A"/>
    <w:rsid w:val="00864E71"/>
    <w:rsid w:val="0086579B"/>
    <w:rsid w:val="00865D30"/>
    <w:rsid w:val="00867B0D"/>
    <w:rsid w:val="008730E3"/>
    <w:rsid w:val="00877DE4"/>
    <w:rsid w:val="00881440"/>
    <w:rsid w:val="00884B61"/>
    <w:rsid w:val="00890263"/>
    <w:rsid w:val="00893464"/>
    <w:rsid w:val="00895BC9"/>
    <w:rsid w:val="0089638B"/>
    <w:rsid w:val="008A0AD9"/>
    <w:rsid w:val="008A2B25"/>
    <w:rsid w:val="008A4F0B"/>
    <w:rsid w:val="008A602D"/>
    <w:rsid w:val="008A6B18"/>
    <w:rsid w:val="008A7243"/>
    <w:rsid w:val="008B0BD0"/>
    <w:rsid w:val="008B1434"/>
    <w:rsid w:val="008B1E21"/>
    <w:rsid w:val="008B36F5"/>
    <w:rsid w:val="008B4900"/>
    <w:rsid w:val="008C4EB6"/>
    <w:rsid w:val="008C562C"/>
    <w:rsid w:val="008C631A"/>
    <w:rsid w:val="008D0DB5"/>
    <w:rsid w:val="008D1783"/>
    <w:rsid w:val="008D1BDF"/>
    <w:rsid w:val="008D35D9"/>
    <w:rsid w:val="008D52B1"/>
    <w:rsid w:val="008D5C2B"/>
    <w:rsid w:val="008E27A7"/>
    <w:rsid w:val="008E3359"/>
    <w:rsid w:val="008E6AAF"/>
    <w:rsid w:val="008F2737"/>
    <w:rsid w:val="008F4CE6"/>
    <w:rsid w:val="009000AD"/>
    <w:rsid w:val="00905B51"/>
    <w:rsid w:val="009071F8"/>
    <w:rsid w:val="009077B2"/>
    <w:rsid w:val="0091165C"/>
    <w:rsid w:val="00912BC5"/>
    <w:rsid w:val="009131EA"/>
    <w:rsid w:val="009221AE"/>
    <w:rsid w:val="0092371E"/>
    <w:rsid w:val="00924D9F"/>
    <w:rsid w:val="009269B1"/>
    <w:rsid w:val="00927F96"/>
    <w:rsid w:val="0093007D"/>
    <w:rsid w:val="00931193"/>
    <w:rsid w:val="0093170D"/>
    <w:rsid w:val="00932D0D"/>
    <w:rsid w:val="00933398"/>
    <w:rsid w:val="009347D4"/>
    <w:rsid w:val="0093615B"/>
    <w:rsid w:val="0094172E"/>
    <w:rsid w:val="0094337E"/>
    <w:rsid w:val="00944062"/>
    <w:rsid w:val="00944110"/>
    <w:rsid w:val="00946AFB"/>
    <w:rsid w:val="00954749"/>
    <w:rsid w:val="009627BB"/>
    <w:rsid w:val="00963157"/>
    <w:rsid w:val="0096516D"/>
    <w:rsid w:val="00972D8C"/>
    <w:rsid w:val="00973F56"/>
    <w:rsid w:val="00974988"/>
    <w:rsid w:val="009749CE"/>
    <w:rsid w:val="009818E3"/>
    <w:rsid w:val="009825A5"/>
    <w:rsid w:val="009837FA"/>
    <w:rsid w:val="00993437"/>
    <w:rsid w:val="00993937"/>
    <w:rsid w:val="009A28F8"/>
    <w:rsid w:val="009A4ABD"/>
    <w:rsid w:val="009A63B5"/>
    <w:rsid w:val="009A7C34"/>
    <w:rsid w:val="009B005F"/>
    <w:rsid w:val="009B0AEC"/>
    <w:rsid w:val="009B3D08"/>
    <w:rsid w:val="009B4991"/>
    <w:rsid w:val="009B61DB"/>
    <w:rsid w:val="009B627B"/>
    <w:rsid w:val="009B78E8"/>
    <w:rsid w:val="009B7E18"/>
    <w:rsid w:val="009C105C"/>
    <w:rsid w:val="009C24B0"/>
    <w:rsid w:val="009C57AA"/>
    <w:rsid w:val="009D1950"/>
    <w:rsid w:val="009F2DA2"/>
    <w:rsid w:val="009F4920"/>
    <w:rsid w:val="009F687E"/>
    <w:rsid w:val="00A01293"/>
    <w:rsid w:val="00A01EE7"/>
    <w:rsid w:val="00A025CB"/>
    <w:rsid w:val="00A10F83"/>
    <w:rsid w:val="00A148EC"/>
    <w:rsid w:val="00A14F63"/>
    <w:rsid w:val="00A16BD6"/>
    <w:rsid w:val="00A23D48"/>
    <w:rsid w:val="00A3064E"/>
    <w:rsid w:val="00A324EC"/>
    <w:rsid w:val="00A352AD"/>
    <w:rsid w:val="00A35E7A"/>
    <w:rsid w:val="00A36AFD"/>
    <w:rsid w:val="00A40744"/>
    <w:rsid w:val="00A428C9"/>
    <w:rsid w:val="00A44B5C"/>
    <w:rsid w:val="00A45E37"/>
    <w:rsid w:val="00A47794"/>
    <w:rsid w:val="00A47E48"/>
    <w:rsid w:val="00A50DC7"/>
    <w:rsid w:val="00A512CE"/>
    <w:rsid w:val="00A55B47"/>
    <w:rsid w:val="00A62AA3"/>
    <w:rsid w:val="00A741CF"/>
    <w:rsid w:val="00A7474F"/>
    <w:rsid w:val="00A74AC8"/>
    <w:rsid w:val="00A7653C"/>
    <w:rsid w:val="00A76840"/>
    <w:rsid w:val="00A77D8F"/>
    <w:rsid w:val="00A817F8"/>
    <w:rsid w:val="00A9131B"/>
    <w:rsid w:val="00A9692A"/>
    <w:rsid w:val="00AA056C"/>
    <w:rsid w:val="00AA0D21"/>
    <w:rsid w:val="00AA13EF"/>
    <w:rsid w:val="00AA2263"/>
    <w:rsid w:val="00AA606A"/>
    <w:rsid w:val="00AA72F5"/>
    <w:rsid w:val="00AB4E68"/>
    <w:rsid w:val="00AC327C"/>
    <w:rsid w:val="00AC32BA"/>
    <w:rsid w:val="00AC7092"/>
    <w:rsid w:val="00AC75F5"/>
    <w:rsid w:val="00AD4E1D"/>
    <w:rsid w:val="00AD57D4"/>
    <w:rsid w:val="00AD6D56"/>
    <w:rsid w:val="00AE180E"/>
    <w:rsid w:val="00AE2DB3"/>
    <w:rsid w:val="00AE3365"/>
    <w:rsid w:val="00AE7CEC"/>
    <w:rsid w:val="00AF3E3B"/>
    <w:rsid w:val="00AF7FEC"/>
    <w:rsid w:val="00B00EF0"/>
    <w:rsid w:val="00B11BB2"/>
    <w:rsid w:val="00B13362"/>
    <w:rsid w:val="00B13407"/>
    <w:rsid w:val="00B13CC2"/>
    <w:rsid w:val="00B14228"/>
    <w:rsid w:val="00B2078F"/>
    <w:rsid w:val="00B25012"/>
    <w:rsid w:val="00B25F45"/>
    <w:rsid w:val="00B32F45"/>
    <w:rsid w:val="00B41686"/>
    <w:rsid w:val="00B4596A"/>
    <w:rsid w:val="00B462FC"/>
    <w:rsid w:val="00B465BD"/>
    <w:rsid w:val="00B6279B"/>
    <w:rsid w:val="00B67503"/>
    <w:rsid w:val="00B715E1"/>
    <w:rsid w:val="00B71FE4"/>
    <w:rsid w:val="00B7329B"/>
    <w:rsid w:val="00B74D85"/>
    <w:rsid w:val="00B75687"/>
    <w:rsid w:val="00B76CE3"/>
    <w:rsid w:val="00B83D28"/>
    <w:rsid w:val="00B857CB"/>
    <w:rsid w:val="00B87AB9"/>
    <w:rsid w:val="00B87AD2"/>
    <w:rsid w:val="00B90E8D"/>
    <w:rsid w:val="00B92E8F"/>
    <w:rsid w:val="00B92EB6"/>
    <w:rsid w:val="00B94490"/>
    <w:rsid w:val="00B9496B"/>
    <w:rsid w:val="00B954CE"/>
    <w:rsid w:val="00B96002"/>
    <w:rsid w:val="00B9755C"/>
    <w:rsid w:val="00BA1F1A"/>
    <w:rsid w:val="00BA3142"/>
    <w:rsid w:val="00BA67BC"/>
    <w:rsid w:val="00BA733D"/>
    <w:rsid w:val="00BA7353"/>
    <w:rsid w:val="00BB6EEF"/>
    <w:rsid w:val="00BB76FF"/>
    <w:rsid w:val="00BC1C56"/>
    <w:rsid w:val="00BC1DF7"/>
    <w:rsid w:val="00BD11B3"/>
    <w:rsid w:val="00BE4EA0"/>
    <w:rsid w:val="00BE4EAB"/>
    <w:rsid w:val="00BF0B0A"/>
    <w:rsid w:val="00BF0BF1"/>
    <w:rsid w:val="00BF75A9"/>
    <w:rsid w:val="00C002BD"/>
    <w:rsid w:val="00C00B22"/>
    <w:rsid w:val="00C06D13"/>
    <w:rsid w:val="00C11123"/>
    <w:rsid w:val="00C11396"/>
    <w:rsid w:val="00C13DA2"/>
    <w:rsid w:val="00C15A5C"/>
    <w:rsid w:val="00C15F70"/>
    <w:rsid w:val="00C17C18"/>
    <w:rsid w:val="00C211CA"/>
    <w:rsid w:val="00C213DB"/>
    <w:rsid w:val="00C2769D"/>
    <w:rsid w:val="00C313DF"/>
    <w:rsid w:val="00C344A7"/>
    <w:rsid w:val="00C34BE2"/>
    <w:rsid w:val="00C34EB2"/>
    <w:rsid w:val="00C360AC"/>
    <w:rsid w:val="00C40892"/>
    <w:rsid w:val="00C40A8F"/>
    <w:rsid w:val="00C41AFB"/>
    <w:rsid w:val="00C43AE4"/>
    <w:rsid w:val="00C4520D"/>
    <w:rsid w:val="00C467A7"/>
    <w:rsid w:val="00C50423"/>
    <w:rsid w:val="00C50598"/>
    <w:rsid w:val="00C5371B"/>
    <w:rsid w:val="00C564FC"/>
    <w:rsid w:val="00C56C80"/>
    <w:rsid w:val="00C574A3"/>
    <w:rsid w:val="00C575B9"/>
    <w:rsid w:val="00C62188"/>
    <w:rsid w:val="00C63233"/>
    <w:rsid w:val="00C7326D"/>
    <w:rsid w:val="00C73A6D"/>
    <w:rsid w:val="00C77897"/>
    <w:rsid w:val="00C81CD0"/>
    <w:rsid w:val="00C81EF1"/>
    <w:rsid w:val="00C81F7B"/>
    <w:rsid w:val="00C83E20"/>
    <w:rsid w:val="00C90FEE"/>
    <w:rsid w:val="00C9219F"/>
    <w:rsid w:val="00C94030"/>
    <w:rsid w:val="00C96BE1"/>
    <w:rsid w:val="00C978E8"/>
    <w:rsid w:val="00C97A9D"/>
    <w:rsid w:val="00CA0802"/>
    <w:rsid w:val="00CA17E5"/>
    <w:rsid w:val="00CA1839"/>
    <w:rsid w:val="00CA1BCD"/>
    <w:rsid w:val="00CA4073"/>
    <w:rsid w:val="00CA6FD6"/>
    <w:rsid w:val="00CA7AF9"/>
    <w:rsid w:val="00CB7C18"/>
    <w:rsid w:val="00CC4905"/>
    <w:rsid w:val="00CC6B3C"/>
    <w:rsid w:val="00CC7409"/>
    <w:rsid w:val="00CD3657"/>
    <w:rsid w:val="00CD4B26"/>
    <w:rsid w:val="00CD67EC"/>
    <w:rsid w:val="00CD7CD2"/>
    <w:rsid w:val="00CE02A2"/>
    <w:rsid w:val="00CE5641"/>
    <w:rsid w:val="00CE680C"/>
    <w:rsid w:val="00CE680F"/>
    <w:rsid w:val="00CE7BCC"/>
    <w:rsid w:val="00CF2E0A"/>
    <w:rsid w:val="00CF4A9D"/>
    <w:rsid w:val="00CF5400"/>
    <w:rsid w:val="00CF704B"/>
    <w:rsid w:val="00D001B7"/>
    <w:rsid w:val="00D00FD8"/>
    <w:rsid w:val="00D020F7"/>
    <w:rsid w:val="00D04264"/>
    <w:rsid w:val="00D05896"/>
    <w:rsid w:val="00D05E60"/>
    <w:rsid w:val="00D06DD0"/>
    <w:rsid w:val="00D06F3C"/>
    <w:rsid w:val="00D12043"/>
    <w:rsid w:val="00D24CE2"/>
    <w:rsid w:val="00D26047"/>
    <w:rsid w:val="00D2637F"/>
    <w:rsid w:val="00D26719"/>
    <w:rsid w:val="00D30AD8"/>
    <w:rsid w:val="00D31174"/>
    <w:rsid w:val="00D3147D"/>
    <w:rsid w:val="00D327B0"/>
    <w:rsid w:val="00D33DD2"/>
    <w:rsid w:val="00D34DBF"/>
    <w:rsid w:val="00D35D46"/>
    <w:rsid w:val="00D41166"/>
    <w:rsid w:val="00D447A7"/>
    <w:rsid w:val="00D458FE"/>
    <w:rsid w:val="00D47C3C"/>
    <w:rsid w:val="00D50AB0"/>
    <w:rsid w:val="00D531BF"/>
    <w:rsid w:val="00D54E2F"/>
    <w:rsid w:val="00D56453"/>
    <w:rsid w:val="00D57741"/>
    <w:rsid w:val="00D60D06"/>
    <w:rsid w:val="00D610F0"/>
    <w:rsid w:val="00D616A8"/>
    <w:rsid w:val="00D707B8"/>
    <w:rsid w:val="00D7221F"/>
    <w:rsid w:val="00D7272A"/>
    <w:rsid w:val="00D74531"/>
    <w:rsid w:val="00D758BC"/>
    <w:rsid w:val="00D75D7E"/>
    <w:rsid w:val="00D817D0"/>
    <w:rsid w:val="00D95EA3"/>
    <w:rsid w:val="00DA66AD"/>
    <w:rsid w:val="00DA7090"/>
    <w:rsid w:val="00DB274C"/>
    <w:rsid w:val="00DB36BF"/>
    <w:rsid w:val="00DB3A2B"/>
    <w:rsid w:val="00DC1B4B"/>
    <w:rsid w:val="00DC3DCD"/>
    <w:rsid w:val="00DC5F41"/>
    <w:rsid w:val="00DD23AB"/>
    <w:rsid w:val="00DD254D"/>
    <w:rsid w:val="00DD5F78"/>
    <w:rsid w:val="00DD6B96"/>
    <w:rsid w:val="00DD6CF6"/>
    <w:rsid w:val="00DE6361"/>
    <w:rsid w:val="00DE6705"/>
    <w:rsid w:val="00DE6A4D"/>
    <w:rsid w:val="00DF02D0"/>
    <w:rsid w:val="00DF1AF4"/>
    <w:rsid w:val="00DF2891"/>
    <w:rsid w:val="00DF35DD"/>
    <w:rsid w:val="00DF40FD"/>
    <w:rsid w:val="00DF4E6C"/>
    <w:rsid w:val="00DF5E9D"/>
    <w:rsid w:val="00DF72D3"/>
    <w:rsid w:val="00E005BB"/>
    <w:rsid w:val="00E01386"/>
    <w:rsid w:val="00E031F0"/>
    <w:rsid w:val="00E07CEC"/>
    <w:rsid w:val="00E10B68"/>
    <w:rsid w:val="00E16DCD"/>
    <w:rsid w:val="00E24318"/>
    <w:rsid w:val="00E24B61"/>
    <w:rsid w:val="00E255BA"/>
    <w:rsid w:val="00E25F19"/>
    <w:rsid w:val="00E263F6"/>
    <w:rsid w:val="00E27017"/>
    <w:rsid w:val="00E301F6"/>
    <w:rsid w:val="00E3298C"/>
    <w:rsid w:val="00E3415B"/>
    <w:rsid w:val="00E3459F"/>
    <w:rsid w:val="00E35B34"/>
    <w:rsid w:val="00E3644E"/>
    <w:rsid w:val="00E36F0E"/>
    <w:rsid w:val="00E371AC"/>
    <w:rsid w:val="00E3720E"/>
    <w:rsid w:val="00E43058"/>
    <w:rsid w:val="00E43C62"/>
    <w:rsid w:val="00E455B0"/>
    <w:rsid w:val="00E46CD0"/>
    <w:rsid w:val="00E46DCD"/>
    <w:rsid w:val="00E47A12"/>
    <w:rsid w:val="00E53F7B"/>
    <w:rsid w:val="00E54901"/>
    <w:rsid w:val="00E57185"/>
    <w:rsid w:val="00E63326"/>
    <w:rsid w:val="00E64414"/>
    <w:rsid w:val="00E679B3"/>
    <w:rsid w:val="00E67D62"/>
    <w:rsid w:val="00E708CF"/>
    <w:rsid w:val="00E72BA7"/>
    <w:rsid w:val="00E769BE"/>
    <w:rsid w:val="00E80897"/>
    <w:rsid w:val="00E812EA"/>
    <w:rsid w:val="00E85151"/>
    <w:rsid w:val="00E86613"/>
    <w:rsid w:val="00E866A6"/>
    <w:rsid w:val="00E9309E"/>
    <w:rsid w:val="00EA027A"/>
    <w:rsid w:val="00EA31DF"/>
    <w:rsid w:val="00EA3F6E"/>
    <w:rsid w:val="00EB7129"/>
    <w:rsid w:val="00EC060E"/>
    <w:rsid w:val="00EC1685"/>
    <w:rsid w:val="00EC3FA2"/>
    <w:rsid w:val="00EC5A49"/>
    <w:rsid w:val="00ED18C5"/>
    <w:rsid w:val="00ED1D6D"/>
    <w:rsid w:val="00ED321F"/>
    <w:rsid w:val="00ED4C1E"/>
    <w:rsid w:val="00ED6810"/>
    <w:rsid w:val="00EE1070"/>
    <w:rsid w:val="00EF1744"/>
    <w:rsid w:val="00EF52FF"/>
    <w:rsid w:val="00EF7539"/>
    <w:rsid w:val="00EF79DD"/>
    <w:rsid w:val="00F00223"/>
    <w:rsid w:val="00F00C5E"/>
    <w:rsid w:val="00F023AF"/>
    <w:rsid w:val="00F076D8"/>
    <w:rsid w:val="00F15E42"/>
    <w:rsid w:val="00F22F88"/>
    <w:rsid w:val="00F26772"/>
    <w:rsid w:val="00F271AF"/>
    <w:rsid w:val="00F3152D"/>
    <w:rsid w:val="00F33BC4"/>
    <w:rsid w:val="00F40B98"/>
    <w:rsid w:val="00F44FF7"/>
    <w:rsid w:val="00F4563D"/>
    <w:rsid w:val="00F470DE"/>
    <w:rsid w:val="00F51A58"/>
    <w:rsid w:val="00F542AD"/>
    <w:rsid w:val="00F54B15"/>
    <w:rsid w:val="00F609C2"/>
    <w:rsid w:val="00F677CD"/>
    <w:rsid w:val="00F70E79"/>
    <w:rsid w:val="00F70FCC"/>
    <w:rsid w:val="00F714DE"/>
    <w:rsid w:val="00F7196D"/>
    <w:rsid w:val="00F7293D"/>
    <w:rsid w:val="00F805B1"/>
    <w:rsid w:val="00F80CED"/>
    <w:rsid w:val="00F853DB"/>
    <w:rsid w:val="00F8739F"/>
    <w:rsid w:val="00F90ED8"/>
    <w:rsid w:val="00F91D03"/>
    <w:rsid w:val="00F91E4A"/>
    <w:rsid w:val="00F93C0C"/>
    <w:rsid w:val="00F940F6"/>
    <w:rsid w:val="00F9567C"/>
    <w:rsid w:val="00F96316"/>
    <w:rsid w:val="00F96E82"/>
    <w:rsid w:val="00FA1519"/>
    <w:rsid w:val="00FA1CC1"/>
    <w:rsid w:val="00FA4CB5"/>
    <w:rsid w:val="00FA5EA2"/>
    <w:rsid w:val="00FB00CD"/>
    <w:rsid w:val="00FB01E0"/>
    <w:rsid w:val="00FB05C5"/>
    <w:rsid w:val="00FB178A"/>
    <w:rsid w:val="00FB2627"/>
    <w:rsid w:val="00FB336F"/>
    <w:rsid w:val="00FB3E64"/>
    <w:rsid w:val="00FB467C"/>
    <w:rsid w:val="00FB5361"/>
    <w:rsid w:val="00FB5F57"/>
    <w:rsid w:val="00FB5F73"/>
    <w:rsid w:val="00FB64E9"/>
    <w:rsid w:val="00FC00C9"/>
    <w:rsid w:val="00FC293F"/>
    <w:rsid w:val="00FC6381"/>
    <w:rsid w:val="00FC7860"/>
    <w:rsid w:val="00FD09D5"/>
    <w:rsid w:val="00FD1090"/>
    <w:rsid w:val="00FD1B06"/>
    <w:rsid w:val="00FD3CC9"/>
    <w:rsid w:val="00FD4F8A"/>
    <w:rsid w:val="00FD5BCE"/>
    <w:rsid w:val="00FE1034"/>
    <w:rsid w:val="00FE1F14"/>
    <w:rsid w:val="00FE2B40"/>
    <w:rsid w:val="00FE5092"/>
    <w:rsid w:val="00FF35CA"/>
    <w:rsid w:val="00FF4FB7"/>
    <w:rsid w:val="00FF6E8C"/>
    <w:rsid w:val="00FF7A30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15B5D6"/>
  <w15:docId w15:val="{B81A257E-C6DB-4CF0-8ABC-DA7B451A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kern w:val="24"/>
      <w:szCs w:val="20"/>
      <w:lang w:val="x-none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0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pPr>
      <w:spacing w:before="63" w:after="63"/>
      <w:jc w:val="right"/>
    </w:p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naisf">
    <w:name w:val="naisf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rPr>
      <w:kern w:val="24"/>
      <w:sz w:val="24"/>
      <w:lang w:eastAsia="en-US"/>
    </w:rPr>
  </w:style>
  <w:style w:type="character" w:customStyle="1" w:styleId="Heading3Char">
    <w:name w:val="Heading 3 Char"/>
    <w:rPr>
      <w:sz w:val="30"/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jc w:val="center"/>
    </w:pPr>
    <w:rPr>
      <w:sz w:val="30"/>
      <w:szCs w:val="20"/>
      <w:lang w:val="en-US" w:eastAsia="en-US"/>
    </w:rPr>
  </w:style>
  <w:style w:type="character" w:customStyle="1" w:styleId="HeaderChar">
    <w:name w:val="Header Char"/>
    <w:uiPriority w:val="99"/>
    <w:rPr>
      <w:sz w:val="24"/>
      <w:szCs w:val="24"/>
    </w:rPr>
  </w:style>
  <w:style w:type="paragraph" w:customStyle="1" w:styleId="tv2131">
    <w:name w:val="tv2131"/>
    <w:basedOn w:val="Normal"/>
    <w:pPr>
      <w:spacing w:line="360" w:lineRule="auto"/>
      <w:ind w:firstLine="300"/>
    </w:pPr>
    <w:rPr>
      <w:color w:val="414142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vhtml">
    <w:name w:val="tv_html"/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link w:val="NormalWebChar"/>
    <w:pPr>
      <w:spacing w:before="75" w:after="75"/>
    </w:pPr>
  </w:style>
  <w:style w:type="character" w:customStyle="1" w:styleId="st1">
    <w:name w:val="st1"/>
  </w:style>
  <w:style w:type="paragraph" w:customStyle="1" w:styleId="tv2132">
    <w:name w:val="tv2132"/>
    <w:basedOn w:val="Normal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t35">
    <w:name w:val="t35"/>
  </w:style>
  <w:style w:type="character" w:customStyle="1" w:styleId="fwn1">
    <w:name w:val="fwn1"/>
    <w:rPr>
      <w:b w:val="0"/>
      <w:bCs w:val="0"/>
    </w:rPr>
  </w:style>
  <w:style w:type="paragraph" w:styleId="Revision">
    <w:name w:val="Revision"/>
    <w:hidden/>
    <w:semiHidden/>
    <w:rPr>
      <w:sz w:val="24"/>
      <w:szCs w:val="24"/>
    </w:rPr>
  </w:style>
  <w:style w:type="character" w:styleId="Emphasis">
    <w:name w:val="Emphasis"/>
    <w:qFormat/>
    <w:rPr>
      <w:b/>
      <w:bCs/>
      <w:i w:val="0"/>
      <w:iCs w:val="0"/>
    </w:rPr>
  </w:style>
  <w:style w:type="character" w:customStyle="1" w:styleId="CommentTextChar">
    <w:name w:val="Comment Text Char"/>
    <w:semiHidden/>
  </w:style>
  <w:style w:type="character" w:customStyle="1" w:styleId="fontsize21">
    <w:name w:val="fontsize21"/>
    <w:rsid w:val="009A28F8"/>
    <w:rPr>
      <w:b w:val="0"/>
      <w:bCs w:val="0"/>
      <w:i/>
      <w:iCs/>
    </w:rPr>
  </w:style>
  <w:style w:type="paragraph" w:customStyle="1" w:styleId="tv2121">
    <w:name w:val="tv2121"/>
    <w:basedOn w:val="Normal"/>
    <w:rsid w:val="00B7329B"/>
    <w:pPr>
      <w:spacing w:before="400" w:line="360" w:lineRule="auto"/>
      <w:jc w:val="center"/>
    </w:pPr>
    <w:rPr>
      <w:rFonts w:ascii="Verdana" w:hAnsi="Verdana"/>
      <w:b/>
      <w:bCs/>
      <w:sz w:val="16"/>
      <w:szCs w:val="16"/>
    </w:rPr>
  </w:style>
  <w:style w:type="paragraph" w:customStyle="1" w:styleId="tv213">
    <w:name w:val="tv213"/>
    <w:basedOn w:val="Normal"/>
    <w:rsid w:val="0093615B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93615B"/>
  </w:style>
  <w:style w:type="paragraph" w:customStyle="1" w:styleId="labojumupamats">
    <w:name w:val="labojumu_pamats"/>
    <w:basedOn w:val="Normal"/>
    <w:rsid w:val="0093615B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E46DCD"/>
    <w:rPr>
      <w:sz w:val="24"/>
      <w:szCs w:val="24"/>
    </w:rPr>
  </w:style>
  <w:style w:type="character" w:customStyle="1" w:styleId="NormalWebChar">
    <w:name w:val="Normal (Web) Char"/>
    <w:link w:val="NormalWeb"/>
    <w:locked/>
    <w:rsid w:val="004043DC"/>
    <w:rPr>
      <w:sz w:val="24"/>
      <w:szCs w:val="24"/>
    </w:rPr>
  </w:style>
  <w:style w:type="character" w:customStyle="1" w:styleId="st">
    <w:name w:val="st"/>
    <w:basedOn w:val="DefaultParagraphFont"/>
    <w:rsid w:val="0049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0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9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2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7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5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3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A9DC-04C0-4955-8DA7-C7A12C45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8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Mnot_291211_kolekcija</vt:lpstr>
      <vt:lpstr>IeMnot_291211_kolekcija</vt:lpstr>
    </vt:vector>
  </TitlesOfParts>
  <Company>Valsts policija</Company>
  <LinksUpToDate>false</LinksUpToDate>
  <CharactersWithSpaces>887</CharactersWithSpaces>
  <SharedDoc>false</SharedDoc>
  <HLinks>
    <vt:vector size="42" baseType="variant">
      <vt:variant>
        <vt:i4>4456551</vt:i4>
      </vt:variant>
      <vt:variant>
        <vt:i4>21</vt:i4>
      </vt:variant>
      <vt:variant>
        <vt:i4>0</vt:i4>
      </vt:variant>
      <vt:variant>
        <vt:i4>5</vt:i4>
      </vt:variant>
      <vt:variant>
        <vt:lpwstr>mailto:nadezda.lazukova@iem.gov.lv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1</vt:lpwstr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2</vt:lpwstr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2</vt:lpwstr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1</vt:lpwstr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138750-iekslietu-ministrijas-sistemas-iestazu-un-ieslodzijuma-vietu-parvaldes-amatpersonu-ar-specialajam-dienesta-pakapem-dienesta-gai...</vt:lpwstr>
      </vt:variant>
      <vt:variant>
        <vt:lpwstr>p44</vt:lpwstr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38750-iekslietu-ministrijas-sistemas-iestazu-un-ieslodzijuma-vietu-parvaldes-amatpersonu-ar-specialajam-dienesta-pakapem-dienesta-gai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not_291211_kolekcija</dc:title>
  <dc:creator>Raitis Nora</dc:creator>
  <cp:lastModifiedBy>Leontine Babkina</cp:lastModifiedBy>
  <cp:revision>48</cp:revision>
  <cp:lastPrinted>2020-05-25T06:36:00Z</cp:lastPrinted>
  <dcterms:created xsi:type="dcterms:W3CDTF">2019-12-19T14:22:00Z</dcterms:created>
  <dcterms:modified xsi:type="dcterms:W3CDTF">2020-06-05T12:38:00Z</dcterms:modified>
</cp:coreProperties>
</file>